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B7" w:rsidRPr="003A534A"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t xml:space="preserve">Match Officials - Respect Code </w:t>
      </w:r>
      <w:proofErr w:type="gramStart"/>
      <w:r>
        <w:rPr>
          <w:rFonts w:ascii="Verdana" w:hAnsi="Verdana" w:cs="Verdana"/>
          <w:b/>
          <w:color w:val="002366"/>
          <w:sz w:val="30"/>
          <w:szCs w:val="30"/>
          <w:u w:val="single"/>
        </w:rPr>
        <w:t>Of</w:t>
      </w:r>
      <w:proofErr w:type="gramEnd"/>
      <w:r>
        <w:rPr>
          <w:rFonts w:ascii="Verdana" w:hAnsi="Verdana" w:cs="Verdana"/>
          <w:b/>
          <w:color w:val="002366"/>
          <w:sz w:val="30"/>
          <w:szCs w:val="30"/>
          <w:u w:val="single"/>
        </w:rPr>
        <w:t xml:space="preserve">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shd w:val="clear" w:color="auto" w:fill="002366"/>
            <w:vAlign w:val="center"/>
          </w:tcPr>
          <w:p w:rsidR="008845B7" w:rsidRPr="003E0E21" w:rsidRDefault="008845B7" w:rsidP="003A2357">
            <w:pPr>
              <w:spacing w:before="0" w:line="240" w:lineRule="auto"/>
              <w:jc w:val="center"/>
              <w:rPr>
                <w:rFonts w:ascii="Verdana" w:hAnsi="Verdana" w:cs="Verdana"/>
                <w:b/>
                <w:sz w:val="20"/>
              </w:rPr>
            </w:pPr>
          </w:p>
        </w:tc>
      </w:tr>
      <w:tr w:rsidR="008845B7" w:rsidRPr="003E0E21" w:rsidTr="00D77A44">
        <w:trPr>
          <w:trHeight w:val="6768"/>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We all have a responsibility to promote high standards of behaviour in the game.  The behaviour of the match officials has an impact, directly and indirectly, on the conduct of everyone involved in the game – both on the pitch and on the side-lines.  Play your part and observe The FA’s Respect Code of Conduct of match officials at all time.  I will:</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Be honest and completely impartial at all time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Apply the Laws of the Game and competition rules fairly and consistently.</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Manage the game in a positive, calm and confident manner.</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Deal with all instances of violence, aggression, unsporting behaviour, foul play and other misconduct.</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Never tolerate offensive, insulting or abusive language or behaviour from players and officials.</w:t>
            </w:r>
          </w:p>
          <w:p w:rsidR="008845B7" w:rsidRPr="00BB3342" w:rsidRDefault="008845B7" w:rsidP="00DA714D">
            <w:pPr>
              <w:pStyle w:val="ListParagraph"/>
              <w:numPr>
                <w:ilvl w:val="0"/>
                <w:numId w:val="9"/>
              </w:numPr>
              <w:spacing w:before="0" w:line="300" w:lineRule="auto"/>
              <w:contextualSpacing/>
              <w:jc w:val="both"/>
              <w:rPr>
                <w:rFonts w:ascii="Verdana" w:hAnsi="Verdana"/>
                <w:sz w:val="20"/>
              </w:rPr>
            </w:pPr>
            <w:r w:rsidRPr="00BB3342">
              <w:rPr>
                <w:rFonts w:ascii="Verdana" w:hAnsi="Verdana"/>
                <w:sz w:val="20"/>
              </w:rPr>
              <w:t>Support my match official colleagues at all time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Set a positive personal example by promoting good behaviour and showing respect to everyone involved in the game.</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municate with the players and encourage fair play.</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Respond in a clear, calm and confident manner to any appropriate request for clarification by the team captains.</w:t>
            </w:r>
          </w:p>
          <w:p w:rsidR="008845B7" w:rsidRPr="00BB3342"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Prepare physically and mentally for every match.</w:t>
            </w:r>
          </w:p>
          <w:p w:rsidR="008845B7" w:rsidRDefault="008845B7" w:rsidP="00DA714D">
            <w:pPr>
              <w:pStyle w:val="ListParagraph"/>
              <w:numPr>
                <w:ilvl w:val="0"/>
                <w:numId w:val="10"/>
              </w:numPr>
              <w:spacing w:before="0" w:line="300" w:lineRule="auto"/>
              <w:contextualSpacing/>
              <w:jc w:val="both"/>
              <w:rPr>
                <w:rFonts w:ascii="Verdana" w:hAnsi="Verdana"/>
                <w:sz w:val="20"/>
              </w:rPr>
            </w:pPr>
            <w:r w:rsidRPr="00BB3342">
              <w:rPr>
                <w:rFonts w:ascii="Verdana" w:hAnsi="Verdana"/>
                <w:sz w:val="20"/>
              </w:rPr>
              <w:t>Complete and submit accurate and concise reports within the time limit required for games in which I officiate.</w:t>
            </w:r>
          </w:p>
          <w:p w:rsidR="006939B6" w:rsidRDefault="006939B6" w:rsidP="00DA714D">
            <w:pPr>
              <w:pStyle w:val="ListParagraph"/>
              <w:numPr>
                <w:ilvl w:val="0"/>
                <w:numId w:val="10"/>
              </w:numPr>
              <w:spacing w:before="0" w:line="300" w:lineRule="auto"/>
              <w:contextualSpacing/>
              <w:jc w:val="both"/>
              <w:rPr>
                <w:rFonts w:ascii="Verdana" w:hAnsi="Verdana"/>
                <w:sz w:val="20"/>
              </w:rPr>
            </w:pPr>
            <w:r>
              <w:rPr>
                <w:rFonts w:ascii="Verdana" w:hAnsi="Verdana"/>
                <w:sz w:val="20"/>
              </w:rPr>
              <w:t>Adhere to the Club’s Anti-Bullying Policy.</w:t>
            </w:r>
          </w:p>
          <w:p w:rsidR="00D77A44" w:rsidRPr="00BB3342" w:rsidRDefault="00D77A44" w:rsidP="00DA714D">
            <w:pPr>
              <w:pStyle w:val="ListParagraph"/>
              <w:numPr>
                <w:ilvl w:val="0"/>
                <w:numId w:val="10"/>
              </w:numPr>
              <w:spacing w:before="0" w:line="300" w:lineRule="auto"/>
              <w:contextualSpacing/>
              <w:jc w:val="both"/>
              <w:rPr>
                <w:rFonts w:ascii="Verdana" w:hAnsi="Verdana"/>
                <w:sz w:val="20"/>
              </w:rPr>
            </w:pPr>
            <w:r>
              <w:rPr>
                <w:rFonts w:ascii="Verdana" w:hAnsi="Verdana"/>
                <w:sz w:val="20"/>
              </w:rPr>
              <w:t>Never act in a manner which could be deemed by the Executive Committee to have brought myself, my Team, my Club or the FA into disrepute.</w:t>
            </w:r>
          </w:p>
        </w:tc>
      </w:tr>
      <w:tr w:rsidR="008845B7" w:rsidRPr="003E0E21" w:rsidTr="003A2357">
        <w:trPr>
          <w:trHeight w:val="288"/>
        </w:trPr>
        <w:tc>
          <w:tcPr>
            <w:tcW w:w="9854" w:type="dxa"/>
            <w:shd w:val="clear" w:color="auto" w:fill="002366"/>
            <w:vAlign w:val="center"/>
          </w:tcPr>
          <w:p w:rsidR="008845B7" w:rsidRPr="00B46C8F" w:rsidRDefault="008845B7" w:rsidP="003A2357">
            <w:pPr>
              <w:spacing w:before="0" w:line="240" w:lineRule="auto"/>
              <w:rPr>
                <w:rFonts w:ascii="Verdana" w:hAnsi="Verdana"/>
                <w:sz w:val="20"/>
              </w:rPr>
            </w:pPr>
          </w:p>
        </w:tc>
      </w:tr>
      <w:tr w:rsidR="008845B7" w:rsidRPr="003E0E21" w:rsidTr="003A2357">
        <w:trPr>
          <w:trHeight w:val="1296"/>
        </w:trPr>
        <w:tc>
          <w:tcPr>
            <w:tcW w:w="9854" w:type="dxa"/>
            <w:shd w:val="clear" w:color="auto" w:fill="auto"/>
            <w:vAlign w:val="center"/>
          </w:tcPr>
          <w:p w:rsidR="008845B7" w:rsidRPr="00BB3342" w:rsidRDefault="008845B7" w:rsidP="003A2357">
            <w:pPr>
              <w:spacing w:before="0" w:line="300" w:lineRule="auto"/>
              <w:jc w:val="both"/>
              <w:rPr>
                <w:rFonts w:ascii="Verdana" w:hAnsi="Verdana"/>
                <w:sz w:val="20"/>
              </w:rPr>
            </w:pPr>
            <w:r w:rsidRPr="00BB3342">
              <w:rPr>
                <w:rFonts w:ascii="Verdana" w:hAnsi="Verdana"/>
                <w:sz w:val="20"/>
              </w:rPr>
              <w:t>I understand that if I do not follow the Code, any/all of the following actions may be taken by my County FA or The FA.  I may be:</w:t>
            </w:r>
          </w:p>
          <w:p w:rsidR="008845B7" w:rsidRPr="00BB3342" w:rsidRDefault="008845B7" w:rsidP="00DA714D">
            <w:pPr>
              <w:pStyle w:val="ListParagraph"/>
              <w:numPr>
                <w:ilvl w:val="0"/>
                <w:numId w:val="11"/>
              </w:numPr>
              <w:spacing w:before="0" w:line="300" w:lineRule="auto"/>
              <w:contextualSpacing/>
              <w:jc w:val="both"/>
              <w:rPr>
                <w:rFonts w:ascii="Verdana" w:hAnsi="Verdana"/>
                <w:sz w:val="20"/>
              </w:rPr>
            </w:pPr>
            <w:r w:rsidRPr="00BB3342">
              <w:rPr>
                <w:rFonts w:ascii="Verdana" w:hAnsi="Verdana"/>
                <w:sz w:val="20"/>
              </w:rPr>
              <w:t>Required to meet with The FA/County FA Refereeing Official.</w:t>
            </w:r>
          </w:p>
          <w:p w:rsidR="008845B7" w:rsidRPr="00BB3342" w:rsidRDefault="008845B7" w:rsidP="00DA714D">
            <w:pPr>
              <w:pStyle w:val="ListParagraph"/>
              <w:numPr>
                <w:ilvl w:val="0"/>
                <w:numId w:val="11"/>
              </w:numPr>
              <w:spacing w:before="0" w:line="300" w:lineRule="auto"/>
              <w:contextualSpacing/>
              <w:jc w:val="both"/>
              <w:rPr>
                <w:rFonts w:ascii="Verdana" w:hAnsi="Verdana"/>
                <w:szCs w:val="22"/>
              </w:rPr>
            </w:pPr>
            <w:r w:rsidRPr="00BB3342">
              <w:rPr>
                <w:rFonts w:ascii="Verdana" w:hAnsi="Verdana"/>
                <w:sz w:val="20"/>
              </w:rPr>
              <w:t>Required to meet with The FA/County FA Referees Committee.</w:t>
            </w:r>
          </w:p>
        </w:tc>
      </w:tr>
      <w:tr w:rsidR="008845B7" w:rsidRPr="003E0E21" w:rsidTr="003A2357">
        <w:trPr>
          <w:trHeight w:val="288"/>
        </w:trPr>
        <w:tc>
          <w:tcPr>
            <w:tcW w:w="9854" w:type="dxa"/>
            <w:tcBorders>
              <w:bottom w:val="single" w:sz="4" w:space="0" w:color="auto"/>
            </w:tcBorders>
            <w:shd w:val="clear" w:color="auto" w:fill="002366"/>
            <w:vAlign w:val="center"/>
          </w:tcPr>
          <w:p w:rsidR="008845B7" w:rsidRPr="003E0E21" w:rsidRDefault="008845B7" w:rsidP="003A2357">
            <w:pPr>
              <w:spacing w:before="0" w:line="240" w:lineRule="auto"/>
              <w:rPr>
                <w:rFonts w:ascii="Verdana" w:hAnsi="Verdana" w:cs="Verdana"/>
                <w:sz w:val="20"/>
              </w:rPr>
            </w:pPr>
          </w:p>
        </w:tc>
      </w:tr>
    </w:tbl>
    <w:tbl>
      <w:tblPr>
        <w:tblStyle w:val="TableGrid"/>
        <w:tblW w:w="9854" w:type="dxa"/>
        <w:tblLook w:val="04A0" w:firstRow="1" w:lastRow="0" w:firstColumn="1" w:lastColumn="0" w:noHBand="0" w:noVBand="1"/>
      </w:tblPr>
      <w:tblGrid>
        <w:gridCol w:w="3348"/>
        <w:gridCol w:w="3330"/>
        <w:gridCol w:w="3176"/>
      </w:tblGrid>
      <w:tr w:rsidR="008845B7" w:rsidRPr="00511B37" w:rsidTr="003A2357">
        <w:tc>
          <w:tcPr>
            <w:tcW w:w="9854" w:type="dxa"/>
            <w:gridSpan w:val="3"/>
            <w:tcBorders>
              <w:top w:val="single" w:sz="4" w:space="0" w:color="auto"/>
              <w:left w:val="single" w:sz="4" w:space="0" w:color="auto"/>
              <w:bottom w:val="single" w:sz="4" w:space="0" w:color="auto"/>
              <w:right w:val="single" w:sz="4" w:space="0" w:color="auto"/>
            </w:tcBorders>
          </w:tcPr>
          <w:p w:rsidR="008845B7" w:rsidRPr="00511B37" w:rsidRDefault="008845B7" w:rsidP="003A2357">
            <w:pPr>
              <w:spacing w:before="120" w:after="120" w:line="240" w:lineRule="auto"/>
              <w:rPr>
                <w:rFonts w:ascii="Verdana" w:hAnsi="Verdana"/>
                <w:sz w:val="20"/>
              </w:rPr>
            </w:pPr>
            <w:r w:rsidRPr="00BB3342">
              <w:rPr>
                <w:rFonts w:ascii="Verdana" w:hAnsi="Verdana"/>
                <w:sz w:val="20"/>
              </w:rPr>
              <w:t>You are signing to take fully accountability for yours and any person or persons who you invite to support any of our teams.</w:t>
            </w:r>
          </w:p>
        </w:tc>
      </w:tr>
      <w:tr w:rsidR="008845B7" w:rsidRPr="00511B37" w:rsidTr="002D1C08">
        <w:tc>
          <w:tcPr>
            <w:tcW w:w="3348"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Name (Printed)</w:t>
            </w:r>
          </w:p>
        </w:tc>
        <w:tc>
          <w:tcPr>
            <w:tcW w:w="3330"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Parent’s Signature</w:t>
            </w:r>
          </w:p>
        </w:tc>
        <w:tc>
          <w:tcPr>
            <w:tcW w:w="3176" w:type="dxa"/>
            <w:tcBorders>
              <w:top w:val="single" w:sz="4" w:space="0" w:color="auto"/>
              <w:left w:val="single" w:sz="4" w:space="0" w:color="auto"/>
              <w:bottom w:val="single" w:sz="4" w:space="0" w:color="auto"/>
              <w:right w:val="single" w:sz="4" w:space="0" w:color="auto"/>
            </w:tcBorders>
            <w:hideMark/>
          </w:tcPr>
          <w:p w:rsidR="008845B7" w:rsidRPr="00511B37" w:rsidRDefault="008845B7" w:rsidP="003A2357">
            <w:pPr>
              <w:spacing w:before="120" w:after="120" w:line="240" w:lineRule="auto"/>
              <w:rPr>
                <w:rFonts w:ascii="Verdana" w:hAnsi="Verdana"/>
                <w:sz w:val="20"/>
              </w:rPr>
            </w:pPr>
            <w:r w:rsidRPr="00511B37">
              <w:rPr>
                <w:rFonts w:ascii="Verdana" w:hAnsi="Verdana"/>
                <w:sz w:val="20"/>
              </w:rPr>
              <w:t>Date</w:t>
            </w:r>
          </w:p>
        </w:tc>
      </w:tr>
      <w:tr w:rsidR="008845B7" w:rsidRPr="00511B37" w:rsidTr="002D1C08">
        <w:sdt>
          <w:sdtPr>
            <w:rPr>
              <w:rFonts w:ascii="Verdana" w:hAnsi="Verdana"/>
              <w:sz w:val="20"/>
            </w:rPr>
            <w:id w:val="1079479887"/>
            <w:placeholder>
              <w:docPart w:val="E71B610CEC7E48E58FAB9D2ED7BCF7C0"/>
            </w:placeholder>
            <w:showingPlcHdr/>
          </w:sdtPr>
          <w:sdtEndPr/>
          <w:sdtContent>
            <w:bookmarkStart w:id="0" w:name="_GoBack" w:displacedByCustomXml="prev"/>
            <w:tc>
              <w:tcPr>
                <w:tcW w:w="3348"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bookmarkEnd w:id="0" w:displacedByCustomXml="next"/>
          </w:sdtContent>
        </w:sdt>
        <w:sdt>
          <w:sdtPr>
            <w:rPr>
              <w:rFonts w:ascii="Verdana" w:hAnsi="Verdana"/>
              <w:sz w:val="20"/>
            </w:rPr>
            <w:id w:val="-1669089361"/>
            <w:placeholder>
              <w:docPart w:val="562C6AF17B35476E87E394AAD7E7700C"/>
            </w:placeholder>
            <w:showingPlcHdr/>
          </w:sdtPr>
          <w:sdtEndPr/>
          <w:sdtContent>
            <w:tc>
              <w:tcPr>
                <w:tcW w:w="3330"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text.</w:t>
                </w:r>
              </w:p>
            </w:tc>
          </w:sdtContent>
        </w:sdt>
        <w:sdt>
          <w:sdtPr>
            <w:rPr>
              <w:rFonts w:ascii="Verdana" w:hAnsi="Verdana"/>
              <w:sz w:val="20"/>
            </w:rPr>
            <w:id w:val="-57638382"/>
            <w:placeholder>
              <w:docPart w:val="A4949E6243084993A3000285805F01EA"/>
            </w:placeholder>
            <w:showingPlcHdr/>
            <w:date>
              <w:dateFormat w:val="M/d/yyyy"/>
              <w:lid w:val="en-US"/>
              <w:storeMappedDataAs w:val="dateTime"/>
              <w:calendar w:val="gregorian"/>
            </w:date>
          </w:sdtPr>
          <w:sdtEndPr/>
          <w:sdtContent>
            <w:tc>
              <w:tcPr>
                <w:tcW w:w="3176" w:type="dxa"/>
                <w:tcBorders>
                  <w:top w:val="single" w:sz="4" w:space="0" w:color="auto"/>
                  <w:left w:val="single" w:sz="4" w:space="0" w:color="auto"/>
                  <w:bottom w:val="single" w:sz="4" w:space="0" w:color="auto"/>
                  <w:right w:val="single" w:sz="4" w:space="0" w:color="auto"/>
                </w:tcBorders>
              </w:tcPr>
              <w:p w:rsidR="008845B7" w:rsidRPr="00511B37" w:rsidRDefault="002D1C08" w:rsidP="003A2357">
                <w:pPr>
                  <w:spacing w:before="120" w:after="120" w:line="240" w:lineRule="auto"/>
                  <w:rPr>
                    <w:rFonts w:ascii="Verdana" w:hAnsi="Verdana"/>
                    <w:sz w:val="20"/>
                  </w:rPr>
                </w:pPr>
                <w:r w:rsidRPr="00DE63B1">
                  <w:rPr>
                    <w:rStyle w:val="PlaceholderText"/>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845B7" w:rsidRPr="003E0E21" w:rsidTr="003A2357">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8845B7" w:rsidRPr="003E0E21" w:rsidRDefault="008845B7" w:rsidP="003A2357">
            <w:pPr>
              <w:spacing w:before="0" w:line="240" w:lineRule="auto"/>
              <w:rPr>
                <w:rFonts w:ascii="Verdana" w:hAnsi="Verdana"/>
                <w:sz w:val="20"/>
              </w:rPr>
            </w:pPr>
          </w:p>
        </w:tc>
      </w:tr>
    </w:tbl>
    <w:p w:rsidR="008845B7" w:rsidRDefault="008845B7" w:rsidP="008845B7">
      <w:pPr>
        <w:spacing w:before="0" w:line="240" w:lineRule="auto"/>
        <w:rPr>
          <w:rFonts w:ascii="Verdana" w:hAnsi="Verdana"/>
          <w:sz w:val="16"/>
          <w:szCs w:val="16"/>
        </w:rPr>
      </w:pPr>
    </w:p>
    <w:p w:rsidR="008845B7" w:rsidRDefault="008845B7" w:rsidP="008845B7">
      <w:pPr>
        <w:spacing w:before="0" w:line="240" w:lineRule="auto"/>
        <w:jc w:val="center"/>
        <w:rPr>
          <w:rFonts w:ascii="Verdana" w:hAnsi="Verdana"/>
          <w:sz w:val="16"/>
          <w:szCs w:val="16"/>
        </w:rPr>
      </w:pPr>
      <w:r>
        <w:rPr>
          <w:rFonts w:ascii="Verdana" w:hAnsi="Verdana"/>
          <w:sz w:val="16"/>
          <w:szCs w:val="16"/>
        </w:rPr>
        <w:t>FCJFC_Form_04d</w:t>
      </w:r>
    </w:p>
    <w:p w:rsidR="008845B7" w:rsidRDefault="008845B7" w:rsidP="008845B7">
      <w:pPr>
        <w:spacing w:before="0" w:line="240" w:lineRule="auto"/>
        <w:rPr>
          <w:rFonts w:ascii="Verdana" w:hAnsi="Verdana"/>
          <w:sz w:val="16"/>
          <w:szCs w:val="16"/>
        </w:rPr>
      </w:pPr>
    </w:p>
    <w:sectPr w:rsidR="008845B7"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DC" w:rsidRDefault="00265ADC">
      <w:r>
        <w:separator/>
      </w:r>
    </w:p>
  </w:endnote>
  <w:endnote w:type="continuationSeparator" w:id="0">
    <w:p w:rsidR="00265ADC" w:rsidRDefault="0026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Pr="006134C9" w:rsidRDefault="003A2357"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w:t>
      </w:r>
      <w:proofErr w:type="spellStart"/>
      <w:r w:rsidRPr="006134C9">
        <w:rPr>
          <w:rStyle w:val="Hyperlink"/>
          <w:rFonts w:ascii="Verdana" w:hAnsi="Verdana"/>
          <w:sz w:val="11"/>
          <w:szCs w:val="11"/>
        </w:rPr>
        <w:t>FryClubJFC</w:t>
      </w:r>
      <w:proofErr w:type="spellEnd"/>
    </w:hyperlink>
    <w:r w:rsidRPr="006134C9">
      <w:rPr>
        <w:rFonts w:ascii="Verdana" w:hAnsi="Verdana"/>
        <w:sz w:val="11"/>
        <w:szCs w:val="11"/>
      </w:rPr>
      <w:t xml:space="preserve"> – Established 1968</w:t>
    </w:r>
  </w:p>
  <w:p w:rsidR="003A2357" w:rsidRPr="00196706" w:rsidRDefault="003A2357"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FA3584">
      <w:rPr>
        <w:rFonts w:ascii="Verdana" w:hAnsi="Verdana"/>
        <w:sz w:val="16"/>
        <w:szCs w:val="16"/>
      </w:rPr>
      <w:t>Player Registration</w:t>
    </w:r>
    <w:r>
      <w:rPr>
        <w:rFonts w:ascii="Verdana" w:hAnsi="Verdana"/>
        <w:sz w:val="16"/>
        <w:szCs w:val="16"/>
      </w:rPr>
      <w:t xml:space="preserve"> Pack</w:t>
    </w:r>
    <w:r w:rsidRPr="00302E9E">
      <w:rPr>
        <w:rFonts w:ascii="Verdana" w:hAnsi="Verdana"/>
        <w:sz w:val="16"/>
        <w:szCs w:val="16"/>
      </w:rPr>
      <w:tab/>
    </w:r>
    <w:r>
      <w:rPr>
        <w:rFonts w:ascii="Verdana" w:hAnsi="Verdana"/>
        <w:sz w:val="16"/>
        <w:szCs w:val="16"/>
      </w:rPr>
      <w:tab/>
    </w:r>
    <w:r w:rsidRPr="00302E9E">
      <w:rPr>
        <w:rFonts w:ascii="Verdana" w:hAnsi="Verdana"/>
        <w:sz w:val="16"/>
        <w:szCs w:val="16"/>
      </w:rPr>
      <w:tab/>
    </w:r>
    <w:r w:rsidRPr="004902CC">
      <w:rPr>
        <w:rFonts w:ascii="Verdana" w:hAnsi="Verdana"/>
        <w:color w:val="FFFFFF"/>
        <w:sz w:val="16"/>
        <w:szCs w:val="16"/>
      </w:rPr>
      <w:fldChar w:fldCharType="begin"/>
    </w:r>
    <w:r w:rsidRPr="004902CC">
      <w:rPr>
        <w:rFonts w:ascii="Verdana" w:hAnsi="Verdana"/>
        <w:color w:val="FFFFFF"/>
        <w:sz w:val="16"/>
        <w:szCs w:val="16"/>
      </w:rPr>
      <w:instrText xml:space="preserve"> PAGE   \* MERGEFORMAT </w:instrText>
    </w:r>
    <w:r w:rsidRPr="004902CC">
      <w:rPr>
        <w:rFonts w:ascii="Verdana" w:hAnsi="Verdana"/>
        <w:color w:val="FFFFFF"/>
        <w:sz w:val="16"/>
        <w:szCs w:val="16"/>
      </w:rPr>
      <w:fldChar w:fldCharType="separate"/>
    </w:r>
    <w:r w:rsidR="0049065B">
      <w:rPr>
        <w:rFonts w:ascii="Verdana" w:hAnsi="Verdana"/>
        <w:noProof/>
        <w:color w:val="FFFFFF"/>
        <w:sz w:val="16"/>
        <w:szCs w:val="16"/>
      </w:rPr>
      <w:t>1</w:t>
    </w:r>
    <w:r w:rsidRPr="004902CC">
      <w:rPr>
        <w:rFonts w:ascii="Verdana" w:hAnsi="Verdana"/>
        <w:noProof/>
        <w:color w:val="FFFFFF"/>
        <w:sz w:val="16"/>
        <w:szCs w:val="16"/>
      </w:rPr>
      <w:fldChar w:fldCharType="end"/>
    </w:r>
    <w:r w:rsidRPr="004902CC">
      <w:rPr>
        <w:rFonts w:ascii="Verdana" w:hAnsi="Verdana"/>
        <w:color w:val="FFFFFF"/>
        <w:sz w:val="16"/>
        <w:szCs w:val="16"/>
      </w:rPr>
      <w:t xml:space="preserve"> | </w:t>
    </w:r>
    <w:r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DC" w:rsidRDefault="00265ADC">
      <w:r>
        <w:separator/>
      </w:r>
    </w:p>
  </w:footnote>
  <w:footnote w:type="continuationSeparator" w:id="0">
    <w:p w:rsidR="00265ADC" w:rsidRDefault="0026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265AD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3A2357" w:rsidP="006134C9">
    <w:pPr>
      <w:pStyle w:val="Header"/>
      <w:spacing w:before="0" w:after="160"/>
      <w:jc w:val="center"/>
    </w:pPr>
    <w:r>
      <w:rPr>
        <w:noProof/>
        <w:lang w:eastAsia="en-GB"/>
      </w:rPr>
      <w:drawing>
        <wp:inline distT="0" distB="0" distL="0" distR="0" wp14:anchorId="2F12D2A8" wp14:editId="00284257">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265AD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2385A5C6" wp14:editId="5935702D">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721D4F01" wp14:editId="696CBF57">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0BF54EB1" wp14:editId="5CD886DC">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79BA865A" wp14:editId="03C12223">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265AD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DAC8"/>
      </v:shape>
    </w:pict>
  </w:numPicBullet>
  <w:numPicBullet w:numPicBulletId="1">
    <w:pict>
      <v:shape id="_x0000_i1029" type="#_x0000_t75" style="width:10.75pt;height:10.75pt" o:bullet="t">
        <v:imagedata r:id="rId2" o:title="clip_image001"/>
      </v:shape>
    </w:pict>
  </w:numPicBullet>
  <w:abstractNum w:abstractNumId="0">
    <w:nsid w:val="04136971"/>
    <w:multiLevelType w:val="hybridMultilevel"/>
    <w:tmpl w:val="2DFEC394"/>
    <w:lvl w:ilvl="0" w:tplc="08090007">
      <w:start w:val="1"/>
      <w:numFmt w:val="bullet"/>
      <w:lvlText w:val=""/>
      <w:lvlPicBulletId w:val="1"/>
      <w:lvlJc w:val="left"/>
      <w:pPr>
        <w:ind w:left="720" w:hanging="360"/>
      </w:pPr>
      <w:rPr>
        <w:rFonts w:ascii="Symbol" w:hAnsi="Symbol" w:hint="default"/>
      </w:rPr>
    </w:lvl>
    <w:lvl w:ilvl="1" w:tplc="9884A8A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C0F"/>
    <w:multiLevelType w:val="hybridMultilevel"/>
    <w:tmpl w:val="693C7A10"/>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520DB3"/>
    <w:multiLevelType w:val="hybridMultilevel"/>
    <w:tmpl w:val="6EE0F9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3E4A9C"/>
    <w:multiLevelType w:val="hybridMultilevel"/>
    <w:tmpl w:val="EF2C08CE"/>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EF2E21"/>
    <w:multiLevelType w:val="hybridMultilevel"/>
    <w:tmpl w:val="BDC8253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92215"/>
    <w:multiLevelType w:val="hybridMultilevel"/>
    <w:tmpl w:val="90347EF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7E1A5C"/>
    <w:multiLevelType w:val="hybridMultilevel"/>
    <w:tmpl w:val="EB4A2CB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BA4F40"/>
    <w:multiLevelType w:val="hybridMultilevel"/>
    <w:tmpl w:val="0DC4976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275B16"/>
    <w:multiLevelType w:val="hybridMultilevel"/>
    <w:tmpl w:val="3768028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7C3E57"/>
    <w:multiLevelType w:val="hybridMultilevel"/>
    <w:tmpl w:val="6C847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C4FC6"/>
    <w:multiLevelType w:val="hybridMultilevel"/>
    <w:tmpl w:val="2EA0FDC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705682"/>
    <w:multiLevelType w:val="hybridMultilevel"/>
    <w:tmpl w:val="E80A672C"/>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FD16CC"/>
    <w:multiLevelType w:val="hybridMultilevel"/>
    <w:tmpl w:val="7BE47BE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2E2EED"/>
    <w:multiLevelType w:val="hybridMultilevel"/>
    <w:tmpl w:val="F5ECE676"/>
    <w:lvl w:ilvl="0" w:tplc="08090007">
      <w:start w:val="1"/>
      <w:numFmt w:val="bullet"/>
      <w:lvlText w:val=""/>
      <w:lvlPicBulletId w:val="1"/>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4C8683A"/>
    <w:multiLevelType w:val="hybridMultilevel"/>
    <w:tmpl w:val="C52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1"/>
  </w:num>
  <w:num w:numId="6">
    <w:abstractNumId w:val="12"/>
  </w:num>
  <w:num w:numId="7">
    <w:abstractNumId w:val="11"/>
  </w:num>
  <w:num w:numId="8">
    <w:abstractNumId w:val="10"/>
  </w:num>
  <w:num w:numId="9">
    <w:abstractNumId w:val="7"/>
  </w:num>
  <w:num w:numId="10">
    <w:abstractNumId w:val="8"/>
  </w:num>
  <w:num w:numId="11">
    <w:abstractNumId w:val="3"/>
  </w:num>
  <w:num w:numId="12">
    <w:abstractNumId w:val="5"/>
  </w:num>
  <w:num w:numId="13">
    <w:abstractNumId w:val="6"/>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EuIr/Gbxda6Bm/5OYow+abX+M=" w:salt="vOns2CVOLvqlNsRI10WsX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2399E"/>
    <w:rsid w:val="0004525E"/>
    <w:rsid w:val="0006539C"/>
    <w:rsid w:val="00070627"/>
    <w:rsid w:val="00080F5A"/>
    <w:rsid w:val="00091716"/>
    <w:rsid w:val="0009496B"/>
    <w:rsid w:val="000970B3"/>
    <w:rsid w:val="00097465"/>
    <w:rsid w:val="000B78A1"/>
    <w:rsid w:val="000C26B3"/>
    <w:rsid w:val="000F0184"/>
    <w:rsid w:val="00104247"/>
    <w:rsid w:val="00117CE6"/>
    <w:rsid w:val="00135A47"/>
    <w:rsid w:val="00137AF0"/>
    <w:rsid w:val="001450ED"/>
    <w:rsid w:val="00162CA7"/>
    <w:rsid w:val="00165498"/>
    <w:rsid w:val="00194A62"/>
    <w:rsid w:val="00196706"/>
    <w:rsid w:val="001B321F"/>
    <w:rsid w:val="001B6877"/>
    <w:rsid w:val="001C0E43"/>
    <w:rsid w:val="001D0097"/>
    <w:rsid w:val="001D43AA"/>
    <w:rsid w:val="001D4D93"/>
    <w:rsid w:val="001D7871"/>
    <w:rsid w:val="001F0062"/>
    <w:rsid w:val="001F6806"/>
    <w:rsid w:val="00220CA5"/>
    <w:rsid w:val="002329EB"/>
    <w:rsid w:val="0023485D"/>
    <w:rsid w:val="0024142C"/>
    <w:rsid w:val="002444DA"/>
    <w:rsid w:val="00246013"/>
    <w:rsid w:val="0026576E"/>
    <w:rsid w:val="00265ADC"/>
    <w:rsid w:val="002A74FD"/>
    <w:rsid w:val="002C3425"/>
    <w:rsid w:val="002D1C08"/>
    <w:rsid w:val="002E2196"/>
    <w:rsid w:val="002E256E"/>
    <w:rsid w:val="00303F07"/>
    <w:rsid w:val="0031528F"/>
    <w:rsid w:val="00317C45"/>
    <w:rsid w:val="003200F7"/>
    <w:rsid w:val="003332E8"/>
    <w:rsid w:val="00351571"/>
    <w:rsid w:val="00353E4C"/>
    <w:rsid w:val="00356AA2"/>
    <w:rsid w:val="00361BFF"/>
    <w:rsid w:val="00364EA7"/>
    <w:rsid w:val="00371AE1"/>
    <w:rsid w:val="00392858"/>
    <w:rsid w:val="003A2357"/>
    <w:rsid w:val="003A63AE"/>
    <w:rsid w:val="003D4966"/>
    <w:rsid w:val="003E0E21"/>
    <w:rsid w:val="003E2513"/>
    <w:rsid w:val="00402953"/>
    <w:rsid w:val="004172CA"/>
    <w:rsid w:val="004256D7"/>
    <w:rsid w:val="00427684"/>
    <w:rsid w:val="00433D95"/>
    <w:rsid w:val="00440966"/>
    <w:rsid w:val="00446929"/>
    <w:rsid w:val="00446C1D"/>
    <w:rsid w:val="004569CB"/>
    <w:rsid w:val="00481EAC"/>
    <w:rsid w:val="0049065B"/>
    <w:rsid w:val="00491345"/>
    <w:rsid w:val="004965A8"/>
    <w:rsid w:val="004A5A01"/>
    <w:rsid w:val="004B3515"/>
    <w:rsid w:val="004C0273"/>
    <w:rsid w:val="004C35D0"/>
    <w:rsid w:val="004C6054"/>
    <w:rsid w:val="004D5303"/>
    <w:rsid w:val="004D5769"/>
    <w:rsid w:val="004F4927"/>
    <w:rsid w:val="004F5841"/>
    <w:rsid w:val="00535C82"/>
    <w:rsid w:val="00546950"/>
    <w:rsid w:val="00553B67"/>
    <w:rsid w:val="00596F6E"/>
    <w:rsid w:val="005A578A"/>
    <w:rsid w:val="005B059C"/>
    <w:rsid w:val="005C4140"/>
    <w:rsid w:val="006043AB"/>
    <w:rsid w:val="0061232B"/>
    <w:rsid w:val="006134C9"/>
    <w:rsid w:val="006164EC"/>
    <w:rsid w:val="00616F34"/>
    <w:rsid w:val="00636AAB"/>
    <w:rsid w:val="006513E8"/>
    <w:rsid w:val="00657657"/>
    <w:rsid w:val="00671ACB"/>
    <w:rsid w:val="00671C01"/>
    <w:rsid w:val="00681FCF"/>
    <w:rsid w:val="0068470D"/>
    <w:rsid w:val="00684A04"/>
    <w:rsid w:val="006857E7"/>
    <w:rsid w:val="006869FA"/>
    <w:rsid w:val="00690202"/>
    <w:rsid w:val="006939B6"/>
    <w:rsid w:val="00696824"/>
    <w:rsid w:val="00696DD9"/>
    <w:rsid w:val="006C3EEC"/>
    <w:rsid w:val="006D067B"/>
    <w:rsid w:val="006E246F"/>
    <w:rsid w:val="006E455A"/>
    <w:rsid w:val="007107BF"/>
    <w:rsid w:val="007121AE"/>
    <w:rsid w:val="007265B6"/>
    <w:rsid w:val="007333AD"/>
    <w:rsid w:val="00735C83"/>
    <w:rsid w:val="007541FB"/>
    <w:rsid w:val="007704D3"/>
    <w:rsid w:val="007704FF"/>
    <w:rsid w:val="00770E96"/>
    <w:rsid w:val="0078705A"/>
    <w:rsid w:val="00787419"/>
    <w:rsid w:val="0079088C"/>
    <w:rsid w:val="00790A36"/>
    <w:rsid w:val="007A0143"/>
    <w:rsid w:val="007A3F89"/>
    <w:rsid w:val="007E3634"/>
    <w:rsid w:val="007E6333"/>
    <w:rsid w:val="007F656A"/>
    <w:rsid w:val="00810106"/>
    <w:rsid w:val="00812E24"/>
    <w:rsid w:val="00820297"/>
    <w:rsid w:val="00820547"/>
    <w:rsid w:val="008208CA"/>
    <w:rsid w:val="0082117C"/>
    <w:rsid w:val="00824169"/>
    <w:rsid w:val="00826279"/>
    <w:rsid w:val="0084431B"/>
    <w:rsid w:val="00881861"/>
    <w:rsid w:val="008845B7"/>
    <w:rsid w:val="00886EFF"/>
    <w:rsid w:val="00893711"/>
    <w:rsid w:val="00894C6E"/>
    <w:rsid w:val="008957D7"/>
    <w:rsid w:val="008B5C69"/>
    <w:rsid w:val="008B7387"/>
    <w:rsid w:val="008C1D25"/>
    <w:rsid w:val="008C2951"/>
    <w:rsid w:val="008D36CE"/>
    <w:rsid w:val="008E763A"/>
    <w:rsid w:val="008F68C1"/>
    <w:rsid w:val="00912372"/>
    <w:rsid w:val="00921881"/>
    <w:rsid w:val="0094351E"/>
    <w:rsid w:val="00967917"/>
    <w:rsid w:val="00980602"/>
    <w:rsid w:val="009931BA"/>
    <w:rsid w:val="009A247A"/>
    <w:rsid w:val="009B5974"/>
    <w:rsid w:val="009E4511"/>
    <w:rsid w:val="009E48D9"/>
    <w:rsid w:val="009F6942"/>
    <w:rsid w:val="00A00E72"/>
    <w:rsid w:val="00A0231F"/>
    <w:rsid w:val="00A1425E"/>
    <w:rsid w:val="00A74B82"/>
    <w:rsid w:val="00A77A20"/>
    <w:rsid w:val="00A813CC"/>
    <w:rsid w:val="00A84CF6"/>
    <w:rsid w:val="00AA04E8"/>
    <w:rsid w:val="00AA32C4"/>
    <w:rsid w:val="00AF1A2C"/>
    <w:rsid w:val="00B065AE"/>
    <w:rsid w:val="00B170E4"/>
    <w:rsid w:val="00B212C4"/>
    <w:rsid w:val="00B239DE"/>
    <w:rsid w:val="00B513E0"/>
    <w:rsid w:val="00B704C2"/>
    <w:rsid w:val="00B71F21"/>
    <w:rsid w:val="00B813BD"/>
    <w:rsid w:val="00B95F05"/>
    <w:rsid w:val="00B96F17"/>
    <w:rsid w:val="00BA6EF9"/>
    <w:rsid w:val="00BB0463"/>
    <w:rsid w:val="00BB0A43"/>
    <w:rsid w:val="00BB2942"/>
    <w:rsid w:val="00BC357E"/>
    <w:rsid w:val="00BD711E"/>
    <w:rsid w:val="00BE343F"/>
    <w:rsid w:val="00C135E9"/>
    <w:rsid w:val="00C14FD1"/>
    <w:rsid w:val="00C2351C"/>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360A"/>
    <w:rsid w:val="00D023EE"/>
    <w:rsid w:val="00D04C90"/>
    <w:rsid w:val="00D073A8"/>
    <w:rsid w:val="00D145D5"/>
    <w:rsid w:val="00D2785C"/>
    <w:rsid w:val="00D51B1F"/>
    <w:rsid w:val="00D6499D"/>
    <w:rsid w:val="00D66BF7"/>
    <w:rsid w:val="00D67BFD"/>
    <w:rsid w:val="00D71B6E"/>
    <w:rsid w:val="00D72882"/>
    <w:rsid w:val="00D7713C"/>
    <w:rsid w:val="00D77A44"/>
    <w:rsid w:val="00D85101"/>
    <w:rsid w:val="00D944CE"/>
    <w:rsid w:val="00DA1F8A"/>
    <w:rsid w:val="00DA6B40"/>
    <w:rsid w:val="00DA714D"/>
    <w:rsid w:val="00DB28C4"/>
    <w:rsid w:val="00DD28C7"/>
    <w:rsid w:val="00DE0890"/>
    <w:rsid w:val="00DF545B"/>
    <w:rsid w:val="00DF5DD4"/>
    <w:rsid w:val="00E01DE2"/>
    <w:rsid w:val="00E14E80"/>
    <w:rsid w:val="00E26B23"/>
    <w:rsid w:val="00E35B2B"/>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5066B"/>
    <w:rsid w:val="00F8184A"/>
    <w:rsid w:val="00F822BC"/>
    <w:rsid w:val="00F845AC"/>
    <w:rsid w:val="00F9044C"/>
    <w:rsid w:val="00F92777"/>
    <w:rsid w:val="00F9376A"/>
    <w:rsid w:val="00F93D72"/>
    <w:rsid w:val="00FA1640"/>
    <w:rsid w:val="00FA28D3"/>
    <w:rsid w:val="00FA3584"/>
    <w:rsid w:val="00FA377F"/>
    <w:rsid w:val="00FB0041"/>
    <w:rsid w:val="00FB5488"/>
    <w:rsid w:val="00FD42AD"/>
    <w:rsid w:val="00FD4471"/>
    <w:rsid w:val="00FD6792"/>
    <w:rsid w:val="00FE0BB1"/>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6391">
      <w:bodyDiv w:val="1"/>
      <w:marLeft w:val="0"/>
      <w:marRight w:val="0"/>
      <w:marTop w:val="0"/>
      <w:marBottom w:val="0"/>
      <w:divBdr>
        <w:top w:val="none" w:sz="0" w:space="0" w:color="auto"/>
        <w:left w:val="none" w:sz="0" w:space="0" w:color="auto"/>
        <w:bottom w:val="none" w:sz="0" w:space="0" w:color="auto"/>
        <w:right w:val="none" w:sz="0" w:space="0" w:color="auto"/>
      </w:divBdr>
    </w:div>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5782">
      <w:bodyDiv w:val="1"/>
      <w:marLeft w:val="0"/>
      <w:marRight w:val="0"/>
      <w:marTop w:val="0"/>
      <w:marBottom w:val="0"/>
      <w:divBdr>
        <w:top w:val="none" w:sz="0" w:space="0" w:color="auto"/>
        <w:left w:val="none" w:sz="0" w:space="0" w:color="auto"/>
        <w:bottom w:val="none" w:sz="0" w:space="0" w:color="auto"/>
        <w:right w:val="none" w:sz="0" w:space="0" w:color="auto"/>
      </w:divBdr>
    </w:div>
    <w:div w:id="931279590">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1B610CEC7E48E58FAB9D2ED7BCF7C0"/>
        <w:category>
          <w:name w:val="General"/>
          <w:gallery w:val="placeholder"/>
        </w:category>
        <w:types>
          <w:type w:val="bbPlcHdr"/>
        </w:types>
        <w:behaviors>
          <w:behavior w:val="content"/>
        </w:behaviors>
        <w:guid w:val="{01293F05-B673-4E06-B414-B0A46D1A1955}"/>
      </w:docPartPr>
      <w:docPartBody>
        <w:p w:rsidR="002E00C0" w:rsidRDefault="00B6781B" w:rsidP="00B6781B">
          <w:pPr>
            <w:pStyle w:val="E71B610CEC7E48E58FAB9D2ED7BCF7C0"/>
          </w:pPr>
          <w:r w:rsidRPr="00DE63B1">
            <w:rPr>
              <w:rStyle w:val="PlaceholderText"/>
            </w:rPr>
            <w:t>Click here to enter text.</w:t>
          </w:r>
        </w:p>
      </w:docPartBody>
    </w:docPart>
    <w:docPart>
      <w:docPartPr>
        <w:name w:val="562C6AF17B35476E87E394AAD7E7700C"/>
        <w:category>
          <w:name w:val="General"/>
          <w:gallery w:val="placeholder"/>
        </w:category>
        <w:types>
          <w:type w:val="bbPlcHdr"/>
        </w:types>
        <w:behaviors>
          <w:behavior w:val="content"/>
        </w:behaviors>
        <w:guid w:val="{3483D22D-F722-4996-B50A-CB9E66E88810}"/>
      </w:docPartPr>
      <w:docPartBody>
        <w:p w:rsidR="002E00C0" w:rsidRDefault="00B6781B" w:rsidP="00B6781B">
          <w:pPr>
            <w:pStyle w:val="562C6AF17B35476E87E394AAD7E7700C"/>
          </w:pPr>
          <w:r w:rsidRPr="00DE63B1">
            <w:rPr>
              <w:rStyle w:val="PlaceholderText"/>
            </w:rPr>
            <w:t>Click here to enter text.</w:t>
          </w:r>
        </w:p>
      </w:docPartBody>
    </w:docPart>
    <w:docPart>
      <w:docPartPr>
        <w:name w:val="A4949E6243084993A3000285805F01EA"/>
        <w:category>
          <w:name w:val="General"/>
          <w:gallery w:val="placeholder"/>
        </w:category>
        <w:types>
          <w:type w:val="bbPlcHdr"/>
        </w:types>
        <w:behaviors>
          <w:behavior w:val="content"/>
        </w:behaviors>
        <w:guid w:val="{5917B615-E1F3-4EDA-A89A-2F87470DD7D6}"/>
      </w:docPartPr>
      <w:docPartBody>
        <w:p w:rsidR="002E00C0" w:rsidRDefault="00B6781B" w:rsidP="00B6781B">
          <w:pPr>
            <w:pStyle w:val="A4949E6243084993A3000285805F01EA"/>
          </w:pPr>
          <w:r w:rsidRPr="00DE63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5"/>
    <w:rsid w:val="00281AB6"/>
    <w:rsid w:val="002E00C0"/>
    <w:rsid w:val="00632304"/>
    <w:rsid w:val="00693FAE"/>
    <w:rsid w:val="007F5BEB"/>
    <w:rsid w:val="00B64F32"/>
    <w:rsid w:val="00B6781B"/>
    <w:rsid w:val="00BF3FB5"/>
    <w:rsid w:val="00C409D0"/>
    <w:rsid w:val="00C7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C6B5-9AFA-4AD4-B4F8-2E1F982A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layer-Parent Welcome Pack</vt:lpstr>
    </vt:vector>
  </TitlesOfParts>
  <Company>BT</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Welcome Pack</dc:title>
  <dc:creator>Andy Glover;Dave Worlock</dc:creator>
  <cp:lastModifiedBy>Andy Glover</cp:lastModifiedBy>
  <cp:revision>4</cp:revision>
  <cp:lastPrinted>2018-06-29T13:57:00Z</cp:lastPrinted>
  <dcterms:created xsi:type="dcterms:W3CDTF">2021-03-28T08:14:00Z</dcterms:created>
  <dcterms:modified xsi:type="dcterms:W3CDTF">2021-03-28T08:28:00Z</dcterms:modified>
</cp:coreProperties>
</file>